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51" w:rsidRPr="00B53551" w:rsidRDefault="00B53551" w:rsidP="00AE0F7F">
      <w:pPr>
        <w:tabs>
          <w:tab w:val="left" w:pos="240"/>
          <w:tab w:val="right" w:pos="9355"/>
        </w:tabs>
        <w:spacing w:line="240" w:lineRule="auto"/>
        <w:rPr>
          <w:rFonts w:ascii="Times New Roman" w:hAnsi="Times New Roman" w:cs="Times New Roman"/>
          <w:sz w:val="18"/>
        </w:rPr>
      </w:pPr>
      <w:bookmarkStart w:id="0" w:name="_GoBack"/>
      <w:bookmarkEnd w:id="0"/>
      <w:r w:rsidRPr="00B53551">
        <w:rPr>
          <w:rFonts w:ascii="Times New Roman" w:hAnsi="Times New Roman" w:cs="Times New Roman"/>
          <w:sz w:val="14"/>
        </w:rPr>
        <w:t xml:space="preserve"> </w:t>
      </w:r>
      <w:r w:rsidR="00AE0F7F">
        <w:rPr>
          <w:rFonts w:ascii="Times New Roman" w:hAnsi="Times New Roman" w:cs="Times New Roman"/>
          <w:sz w:val="18"/>
        </w:rPr>
        <w:t>СОГЛАСОВАНО</w:t>
      </w:r>
      <w:r w:rsidR="00AE0F7F">
        <w:rPr>
          <w:rFonts w:ascii="Times New Roman" w:hAnsi="Times New Roman" w:cs="Times New Roman"/>
          <w:sz w:val="18"/>
        </w:rPr>
        <w:tab/>
        <w:t>УТВЕРЖДАЮ</w:t>
      </w:r>
      <w:r w:rsidRPr="00B53551">
        <w:rPr>
          <w:rFonts w:ascii="Times New Roman" w:hAnsi="Times New Roman" w:cs="Times New Roman"/>
          <w:sz w:val="18"/>
        </w:rPr>
        <w:t>:</w:t>
      </w:r>
    </w:p>
    <w:p w:rsidR="00B53551" w:rsidRPr="00B53551" w:rsidRDefault="00B53551" w:rsidP="00AE0F7F">
      <w:pPr>
        <w:tabs>
          <w:tab w:val="left" w:pos="225"/>
          <w:tab w:val="right" w:pos="9355"/>
        </w:tabs>
        <w:spacing w:line="240" w:lineRule="auto"/>
        <w:rPr>
          <w:rFonts w:ascii="Times New Roman" w:hAnsi="Times New Roman" w:cs="Times New Roman"/>
          <w:sz w:val="18"/>
        </w:rPr>
      </w:pPr>
      <w:r w:rsidRPr="00B53551">
        <w:rPr>
          <w:rFonts w:ascii="Times New Roman" w:hAnsi="Times New Roman" w:cs="Times New Roman"/>
          <w:sz w:val="18"/>
        </w:rPr>
        <w:t>Председатель профсоюзного комитета</w:t>
      </w:r>
      <w:r w:rsidRPr="00B53551">
        <w:rPr>
          <w:rFonts w:ascii="Times New Roman" w:hAnsi="Times New Roman" w:cs="Times New Roman"/>
          <w:sz w:val="18"/>
        </w:rPr>
        <w:tab/>
        <w:t>Директор МБОУ</w:t>
      </w:r>
    </w:p>
    <w:p w:rsidR="00B53551" w:rsidRPr="00B53551" w:rsidRDefault="00B53551" w:rsidP="00AE0F7F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18"/>
        </w:rPr>
      </w:pPr>
      <w:r w:rsidRPr="00B53551">
        <w:rPr>
          <w:rFonts w:ascii="Times New Roman" w:hAnsi="Times New Roman" w:cs="Times New Roman"/>
          <w:sz w:val="18"/>
        </w:rPr>
        <w:t xml:space="preserve">МБОУ «Брянский городской </w:t>
      </w:r>
    </w:p>
    <w:p w:rsidR="00B53551" w:rsidRPr="00B53551" w:rsidRDefault="00B53551" w:rsidP="00AE0F7F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18"/>
        </w:rPr>
      </w:pPr>
      <w:r w:rsidRPr="00B53551">
        <w:rPr>
          <w:rFonts w:ascii="Times New Roman" w:hAnsi="Times New Roman" w:cs="Times New Roman"/>
          <w:sz w:val="18"/>
        </w:rPr>
        <w:t>лицей №2 им. М.В.Ломоносова»</w:t>
      </w:r>
      <w:r w:rsidRPr="00B53551">
        <w:rPr>
          <w:rFonts w:ascii="Times New Roman" w:hAnsi="Times New Roman" w:cs="Times New Roman"/>
          <w:sz w:val="18"/>
        </w:rPr>
        <w:tab/>
        <w:t xml:space="preserve"> «Брянский городской лицей №2 </w:t>
      </w:r>
    </w:p>
    <w:p w:rsidR="00B53551" w:rsidRPr="00B53551" w:rsidRDefault="00B53551" w:rsidP="00AE0F7F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18"/>
        </w:rPr>
      </w:pPr>
      <w:r w:rsidRPr="00B53551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          </w:t>
      </w:r>
      <w:r w:rsidRPr="00B53551">
        <w:rPr>
          <w:rFonts w:ascii="Times New Roman" w:hAnsi="Times New Roman" w:cs="Times New Roman"/>
          <w:sz w:val="18"/>
        </w:rPr>
        <w:t>им. М.В. Ломоносова»</w:t>
      </w:r>
    </w:p>
    <w:p w:rsidR="00B53551" w:rsidRPr="00B53551" w:rsidRDefault="00B53551" w:rsidP="00AE0F7F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18"/>
        </w:rPr>
      </w:pPr>
      <w:r w:rsidRPr="00B53551">
        <w:rPr>
          <w:rFonts w:ascii="Times New Roman" w:hAnsi="Times New Roman" w:cs="Times New Roman"/>
          <w:sz w:val="18"/>
        </w:rPr>
        <w:t>_______________ Богомолова Е.М.</w:t>
      </w:r>
      <w:r w:rsidRPr="00B53551">
        <w:rPr>
          <w:rFonts w:ascii="Times New Roman" w:hAnsi="Times New Roman" w:cs="Times New Roman"/>
          <w:sz w:val="18"/>
        </w:rPr>
        <w:tab/>
        <w:t xml:space="preserve"> ____________ Напреенко А.В.</w:t>
      </w:r>
    </w:p>
    <w:p w:rsidR="00C10EC1" w:rsidRPr="00B53551" w:rsidRDefault="00744F56" w:rsidP="00AE0F7F">
      <w:pPr>
        <w:spacing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«  03 »    марта        2014 </w:t>
      </w:r>
      <w:r w:rsidR="00B53551" w:rsidRPr="00B53551">
        <w:rPr>
          <w:rFonts w:ascii="Times New Roman" w:hAnsi="Times New Roman" w:cs="Times New Roman"/>
          <w:sz w:val="18"/>
        </w:rPr>
        <w:t xml:space="preserve">г.                                                            </w:t>
      </w:r>
      <w:r w:rsidR="00B53551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      </w:t>
      </w:r>
      <w:r w:rsidR="00B53551">
        <w:rPr>
          <w:rFonts w:ascii="Times New Roman" w:hAnsi="Times New Roman" w:cs="Times New Roman"/>
          <w:sz w:val="18"/>
        </w:rPr>
        <w:t xml:space="preserve">                                                   </w:t>
      </w:r>
      <w:r w:rsidR="00B53551" w:rsidRPr="00B53551">
        <w:rPr>
          <w:rFonts w:ascii="Times New Roman" w:hAnsi="Times New Roman" w:cs="Times New Roman"/>
          <w:sz w:val="18"/>
        </w:rPr>
        <w:t xml:space="preserve">    « </w:t>
      </w:r>
      <w:r>
        <w:rPr>
          <w:rFonts w:ascii="Times New Roman" w:hAnsi="Times New Roman" w:cs="Times New Roman"/>
          <w:sz w:val="18"/>
        </w:rPr>
        <w:t xml:space="preserve">04  »  марта   2014 </w:t>
      </w:r>
      <w:r w:rsidR="00B53551" w:rsidRPr="00B53551">
        <w:rPr>
          <w:rFonts w:ascii="Times New Roman" w:hAnsi="Times New Roman" w:cs="Times New Roman"/>
          <w:sz w:val="18"/>
        </w:rPr>
        <w:t>г</w:t>
      </w:r>
    </w:p>
    <w:p w:rsidR="00B53551" w:rsidRDefault="00B53551" w:rsidP="00AE0F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53551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детей в первый класс</w:t>
      </w:r>
      <w:r w:rsidR="00C10EC1" w:rsidRPr="00C7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«Брянский городской лицей №2 </w:t>
      </w:r>
    </w:p>
    <w:p w:rsidR="001F5220" w:rsidRPr="00C709AB" w:rsidRDefault="00C10EC1" w:rsidP="00AE0F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М.В.Ломоносова»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с целью обеспечения реализации и соблюдения конституционных прав граждан РФ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разовательного учреждения.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является нормативным, и его требования подлежат безусловному исполнению.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ём в первый класс осуществляется в соответствии с Конституцией РФ, п.1.2 ст.16, Федеральным Законом от 29.12.2012 г. № 273- ФЗ "Об образовании в РФ", принят Госуд</w:t>
      </w:r>
      <w:r w:rsidR="00C678CE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й думой 21.12.2012 г., 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«Гигиенические требования к условиям обучения в общеобразовательных учреждениях» СанПиН 2.4.2. 28-10, утвержденными в</w:t>
      </w:r>
      <w:r w:rsidR="00C678CE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юсте России 03.03.2011 г. №19993, Приказом Министерства образования и науки РФ от 15.02.2012 г. № 107 «Об утверждении порядка приема граждан в общеобразовательные </w:t>
      </w:r>
      <w:r w:rsidR="00C678CE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», Уставом Муниципального </w:t>
      </w:r>
      <w:r w:rsidR="00C678CE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образовательного учреждения «Брянский городской лицей №2 им. М.В.Ломоносова</w:t>
      </w:r>
      <w:r w:rsidR="00AE0F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и Порядок приема детей в 1 класс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Лицей принимаются граждане Российской Федерации.</w:t>
      </w:r>
    </w:p>
    <w:p w:rsidR="00443E6C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рядок приема иностранных граждан, лиц без гражданства осуществляется в соответствии с Порядком от 15.02.2012 г. №107 и международными договорами РФ.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авила приема детей в Лицей определяется самостоятельно в соответствии с законодательством РФ. 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первый класс Лицея принимаются дети 7-го или 8-го года жизни, по усмотрению родителей (законных представителей). Обязательным условием приема детей является</w:t>
      </w:r>
      <w:r w:rsid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к 1 сентября учебного года возраста не менее 6 лет 6 месяцев при отсутствии </w:t>
      </w:r>
      <w:r w:rsid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й по состоянию здоровья для обучения в Лицее.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приеме обучающихся Лицей обеспечивает соблюдение прав граждан на образование, открытость и гласность.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 При приеме обучающихся в первый класс Лицей знакомит родителей (законных представителей) с Уставом Лицея, лицензией на осуществление образовательной</w:t>
      </w:r>
      <w:r w:rsidR="00C1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свидетельством о государственной аккредитации, распорядительным актом органов местного самоуправления о закреплении территорий, настоящим Положением и Образовательной программой, реализуемой на ступени начального общего образования.</w:t>
      </w:r>
      <w:r w:rsidR="00B37739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указанных документов Лицей размещает на информационном стенде и в сети Интернет на сайте </w:t>
      </w:r>
      <w:r w:rsidR="00443E6C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о подачи родителями заявления о поступлении их ребёнка в 1 класс Лицей</w:t>
      </w:r>
      <w:r w:rsidR="00B37739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 родителей (законных представителей) с условиями обучения, особенностями образовательной программы, реализуемой на ступени начального общего образования, и психолого-педагогическими рекомендациями с целью правильного выбора образовательного учреждения в интересах ребёнка. 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о желанию родителей Лицей может обеспечить консультацию психолога для ребёнка в присутствии родителей (бесплатно) для выявления интересов, потребностей и индивидуальных возможностей ребёнка по освоению образовательной программы, предлагаемой Лицеем.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ем заявлений в первый класс Лицея для закрепленных ли</w:t>
      </w:r>
      <w:r w:rsidR="00B37739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ц начинает</w:t>
      </w:r>
      <w:r w:rsidR="00B53551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 позднее 10 марта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шается не позднее 31 июля текущего года.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реимущественным правом при зачислении в первый класс М</w:t>
      </w:r>
      <w:r w:rsidR="00B37739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БГЛ №2 им. М.В.Ломоносова</w:t>
      </w:r>
      <w:r w:rsid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:</w:t>
      </w:r>
    </w:p>
    <w:p w:rsidR="001F5220" w:rsidRPr="00C709AB" w:rsidRDefault="001F5220" w:rsidP="00AE0F7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длежащие обучению и проживающие в домах, закрепленных на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Лицея (</w:t>
      </w:r>
      <w:r w:rsidR="00C17A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6 Закон РФ «Об Образовании).</w:t>
      </w:r>
    </w:p>
    <w:p w:rsidR="005A73DF" w:rsidRPr="00C709AB" w:rsidRDefault="005A73DF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CE3EEC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вободных мест в </w:t>
      </w:r>
      <w:r w:rsidR="00B37739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БГЛ №2 им. М.В.Ломоносова 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ым правом при зачислении в первый класс пользуются:</w:t>
      </w:r>
    </w:p>
    <w:p w:rsidR="001F5220" w:rsidRPr="00C709AB" w:rsidRDefault="00181C7B" w:rsidP="00AE0F7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еннослужащих (ФЗ от 27 мая 1998 г. № 76 «О статусе военнослужащих»);</w:t>
      </w:r>
    </w:p>
    <w:p w:rsidR="00181C7B" w:rsidRPr="00C709AB" w:rsidRDefault="00181C7B" w:rsidP="00AE0F7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трудников полиции (ФЗ от 07 </w:t>
      </w:r>
      <w:r w:rsidR="00B37739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1 г. № 3 «О полиции»</w:t>
      </w:r>
      <w:r w:rsidR="00C17A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5220" w:rsidRPr="00C709AB" w:rsidRDefault="005A73DF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3A29BA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отказать гражданам при приеме их детей в</w:t>
      </w:r>
      <w:r w:rsidR="00AE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  случае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5220" w:rsidRPr="00AE0F7F" w:rsidRDefault="001F5220" w:rsidP="00AE0F7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отсутствия свободных мест в </w:t>
      </w:r>
      <w:r w:rsidR="003A29BA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46 Типового Положения об </w:t>
      </w:r>
      <w:r w:rsidRPr="00AE0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ях от 19.03.2001 г. №196, приказ Министерства образования и науки РФ от 15.02.2012 г. № 107 «Об утверждении порядка приема граждан в о</w:t>
      </w:r>
      <w:r w:rsidR="00744F5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е учреждения»).</w:t>
      </w:r>
    </w:p>
    <w:p w:rsidR="001F5220" w:rsidRPr="00C709AB" w:rsidRDefault="005A73DF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целью организованного приема в первый класс </w:t>
      </w:r>
      <w:r w:rsidR="00B53551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</w:t>
      </w:r>
      <w:r w:rsidR="00B37739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53551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Лицея 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81C7B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1 августа - информацию о наличии свободных мест для приема детей, не зарегистрированных на территории </w:t>
      </w:r>
      <w:r w:rsidR="003A29BA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220" w:rsidRPr="00C709AB" w:rsidRDefault="005A73DF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детей в </w:t>
      </w:r>
      <w:r w:rsidR="003A29BA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личному заявлению родителей (законных представителей) при предъявлении оригинала документа, удостоверяющего личность родителя (законного представителя).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явлении родителями (законными представителями) ребенка указываются следующие</w:t>
      </w:r>
      <w:r w:rsidR="00AE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:</w:t>
      </w:r>
    </w:p>
    <w:p w:rsidR="001F5220" w:rsidRPr="00C709AB" w:rsidRDefault="001F5220" w:rsidP="00AE0F7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ебенка;</w:t>
      </w:r>
    </w:p>
    <w:p w:rsidR="001F5220" w:rsidRPr="00C709AB" w:rsidRDefault="001F5220" w:rsidP="00AE0F7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;</w:t>
      </w:r>
    </w:p>
    <w:p w:rsidR="001F5220" w:rsidRPr="00C709AB" w:rsidRDefault="001F5220" w:rsidP="00AE0F7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одителей (законных представителей) ребенка, место работы,</w:t>
      </w:r>
      <w:r w:rsidR="00AE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и контактный телефон.</w:t>
      </w:r>
    </w:p>
    <w:p w:rsidR="003A29BA" w:rsidRPr="00C709AB" w:rsidRDefault="005A73DF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и закрепленных лиц, зарегистрированных по месту жительства или по месту </w:t>
      </w:r>
      <w:r w:rsid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, дополнительно к заявлению прилагают следующие документы:</w:t>
      </w:r>
    </w:p>
    <w:p w:rsidR="001F5220" w:rsidRPr="00C709AB" w:rsidRDefault="001F5220" w:rsidP="00AE0F7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енка, подтверждённую оригиналом;</w:t>
      </w:r>
    </w:p>
    <w:p w:rsidR="00744F56" w:rsidRDefault="001F5220" w:rsidP="00744F5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регистрации ребенка по месту жительства или по месту пребывания на закрепленной за </w:t>
      </w:r>
      <w:r w:rsidR="003A29BA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м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</w:t>
      </w:r>
      <w:r w:rsidR="00AE0F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, подтверждённую оригиналом</w:t>
      </w:r>
      <w:r w:rsidR="00C17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220" w:rsidRPr="00C17A17" w:rsidRDefault="001F5220" w:rsidP="00C17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, предъявляемых при приеме документов, хранятся в </w:t>
      </w:r>
      <w:r w:rsidR="003A29BA" w:rsidRPr="00C17A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</w:t>
      </w:r>
      <w:r w:rsidRPr="00C1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бучения ребенка (п.12 в ред. Приказа Минобрнауки России от 04.07.2012 №521)</w:t>
      </w:r>
      <w:r w:rsidR="00744F56" w:rsidRPr="00C17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220" w:rsidRPr="00C709AB" w:rsidRDefault="005A73DF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 приеме ребенка в </w:t>
      </w:r>
      <w:r w:rsidR="003A29BA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журнале приема заявлений с подписью родителей в соответствующей графе журнала.</w:t>
      </w:r>
    </w:p>
    <w:p w:rsidR="001F5220" w:rsidRPr="00C709AB" w:rsidRDefault="001F5220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заявления в книге приема заявлений в первый класс родителю выдается расписка о получении документов, содержащая информацию о регистрационном номере заявителя о приеме ребенка в </w:t>
      </w:r>
      <w:r w:rsidR="00181C7B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перечне представленных документов с подписью должностного лица и печатью </w:t>
      </w:r>
      <w:r w:rsidR="003A29BA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220" w:rsidRPr="00C709AB" w:rsidRDefault="005A73DF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7 рабочих дней после приема всех документов формируется список будущих первоклассников, который размещается на сайте </w:t>
      </w:r>
      <w:r w:rsidR="003A29BA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220" w:rsidRPr="00C709AB" w:rsidRDefault="005A73DF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детей, не зарегистрированных на закрепленной территории </w:t>
      </w:r>
      <w:r w:rsidR="003A29BA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лений в первый класс начинается с 1 августа текущего года до момента заполнения свободных мест, но не позднее 5 сентября текущего года (в ред. Приказа Минобрнауки</w:t>
      </w:r>
      <w:r w:rsid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от 04.07.2012 №521)</w:t>
      </w:r>
      <w:r w:rsidR="00593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220" w:rsidRPr="00C709AB" w:rsidRDefault="005A73DF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исление на обучение проводится в строгом соответствии с журналом регистрации приема заявлений и прилагаемых к ним документов с указанием в нем очередностиподачи заявления в пределах запланированного количества мест в соответствии с</w:t>
      </w:r>
      <w:r w:rsidR="00181C7B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ым правом зачисления детей в первый класс </w:t>
      </w:r>
      <w:r w:rsidR="003A29BA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="001F5220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9BA" w:rsidRPr="00C709AB" w:rsidRDefault="005A73DF" w:rsidP="00A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="003A29BA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аждого ребенка, зачисленного в Лицей, заводится личное дело, </w:t>
      </w:r>
      <w:r w:rsidR="0038045C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9BA" w:rsidRPr="00C7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хранятся все сданные при приеме и иные документы. </w:t>
      </w:r>
    </w:p>
    <w:sectPr w:rsidR="003A29BA" w:rsidRPr="00C709AB" w:rsidSect="00B53551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4A" w:rsidRDefault="00EC144A" w:rsidP="00AE0F7F">
      <w:pPr>
        <w:spacing w:after="0" w:line="240" w:lineRule="auto"/>
      </w:pPr>
      <w:r>
        <w:separator/>
      </w:r>
    </w:p>
  </w:endnote>
  <w:endnote w:type="continuationSeparator" w:id="0">
    <w:p w:rsidR="00EC144A" w:rsidRDefault="00EC144A" w:rsidP="00AE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2829"/>
      <w:docPartObj>
        <w:docPartGallery w:val="Page Numbers (Bottom of Page)"/>
        <w:docPartUnique/>
      </w:docPartObj>
    </w:sdtPr>
    <w:sdtEndPr/>
    <w:sdtContent>
      <w:p w:rsidR="00AE0F7F" w:rsidRDefault="00EC144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7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0F7F" w:rsidRDefault="00AE0F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4A" w:rsidRDefault="00EC144A" w:rsidP="00AE0F7F">
      <w:pPr>
        <w:spacing w:after="0" w:line="240" w:lineRule="auto"/>
      </w:pPr>
      <w:r>
        <w:separator/>
      </w:r>
    </w:p>
  </w:footnote>
  <w:footnote w:type="continuationSeparator" w:id="0">
    <w:p w:rsidR="00EC144A" w:rsidRDefault="00EC144A" w:rsidP="00AE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06192"/>
    <w:multiLevelType w:val="hybridMultilevel"/>
    <w:tmpl w:val="D118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55BD8"/>
    <w:multiLevelType w:val="hybridMultilevel"/>
    <w:tmpl w:val="1802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95B84"/>
    <w:multiLevelType w:val="hybridMultilevel"/>
    <w:tmpl w:val="586A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E5"/>
    <w:rsid w:val="00001B46"/>
    <w:rsid w:val="00181C7B"/>
    <w:rsid w:val="001F5220"/>
    <w:rsid w:val="00302670"/>
    <w:rsid w:val="003428E5"/>
    <w:rsid w:val="0038045C"/>
    <w:rsid w:val="003A29BA"/>
    <w:rsid w:val="003B2037"/>
    <w:rsid w:val="003F47BB"/>
    <w:rsid w:val="00443E6C"/>
    <w:rsid w:val="00572B6E"/>
    <w:rsid w:val="0059373D"/>
    <w:rsid w:val="00597405"/>
    <w:rsid w:val="005A73DF"/>
    <w:rsid w:val="005D0AFA"/>
    <w:rsid w:val="00744F56"/>
    <w:rsid w:val="007F0418"/>
    <w:rsid w:val="007F2231"/>
    <w:rsid w:val="009133FB"/>
    <w:rsid w:val="00936254"/>
    <w:rsid w:val="00946111"/>
    <w:rsid w:val="009B319C"/>
    <w:rsid w:val="00AB6D2D"/>
    <w:rsid w:val="00AC66EA"/>
    <w:rsid w:val="00AD7A60"/>
    <w:rsid w:val="00AE0F7F"/>
    <w:rsid w:val="00B37739"/>
    <w:rsid w:val="00B53551"/>
    <w:rsid w:val="00BE3248"/>
    <w:rsid w:val="00C10EC1"/>
    <w:rsid w:val="00C17A17"/>
    <w:rsid w:val="00C678CE"/>
    <w:rsid w:val="00C709AB"/>
    <w:rsid w:val="00CE3EEC"/>
    <w:rsid w:val="00D113CA"/>
    <w:rsid w:val="00EC144A"/>
    <w:rsid w:val="00F90F64"/>
    <w:rsid w:val="00FA1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10598-DB7B-4A45-BE4A-6052BFB4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2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0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0F7F"/>
  </w:style>
  <w:style w:type="paragraph" w:styleId="a6">
    <w:name w:val="footer"/>
    <w:basedOn w:val="a"/>
    <w:link w:val="a7"/>
    <w:uiPriority w:val="99"/>
    <w:unhideWhenUsed/>
    <w:rsid w:val="00AE0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2F85-97D0-4488-A249-5DB9C1DA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04T10:55:00Z</cp:lastPrinted>
  <dcterms:created xsi:type="dcterms:W3CDTF">2015-02-19T18:47:00Z</dcterms:created>
  <dcterms:modified xsi:type="dcterms:W3CDTF">2015-02-19T18:47:00Z</dcterms:modified>
</cp:coreProperties>
</file>